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9" w:rsidRPr="00087F1E" w:rsidRDefault="00BF73E9" w:rsidP="00087F1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87F1E">
        <w:rPr>
          <w:rFonts w:ascii="Arial" w:hAnsi="Arial" w:cs="Arial"/>
          <w:b/>
          <w:sz w:val="22"/>
          <w:szCs w:val="22"/>
        </w:rPr>
        <w:t xml:space="preserve">Nomination </w:t>
      </w:r>
      <w:r w:rsidR="00324620">
        <w:rPr>
          <w:rFonts w:ascii="Arial" w:hAnsi="Arial" w:cs="Arial"/>
          <w:b/>
          <w:sz w:val="22"/>
          <w:szCs w:val="22"/>
        </w:rPr>
        <w:t xml:space="preserve">Form </w:t>
      </w:r>
      <w:r w:rsidR="00F95EC6">
        <w:rPr>
          <w:rFonts w:ascii="Arial" w:hAnsi="Arial" w:cs="Arial"/>
          <w:b/>
          <w:sz w:val="22"/>
          <w:szCs w:val="22"/>
        </w:rPr>
        <w:t>for Vice-Chancellor’s Medal 2020</w:t>
      </w:r>
    </w:p>
    <w:p w:rsidR="00BF73E9" w:rsidRPr="00087F1E" w:rsidRDefault="00BF73E9" w:rsidP="00BF73E9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628"/>
        <w:gridCol w:w="5841"/>
      </w:tblGrid>
      <w:tr w:rsidR="00BF73E9" w:rsidRPr="00087F1E" w:rsidTr="00087F1E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School/Department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3E9" w:rsidRPr="00087F1E" w:rsidTr="00087F1E">
        <w:trPr>
          <w:trHeight w:val="195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Summary of the staff member or student’s employment or registration at the University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3E9" w:rsidRPr="00087F1E" w:rsidTr="00087F1E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 xml:space="preserve">Details of achievement and why it should be recognised in this way. 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087F1E">
              <w:rPr>
                <w:rFonts w:ascii="Arial" w:hAnsi="Arial" w:cs="Arial"/>
                <w:i/>
                <w:sz w:val="22"/>
                <w:szCs w:val="22"/>
              </w:rPr>
              <w:t>NOTE: No more than 300 words - attachments may be added if helpful.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3E9" w:rsidRPr="00087F1E" w:rsidTr="00087F1E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Confirmation of support from Head of School</w:t>
            </w:r>
            <w:r w:rsidR="0085197D">
              <w:rPr>
                <w:rFonts w:ascii="Arial" w:hAnsi="Arial" w:cs="Arial"/>
                <w:b/>
                <w:sz w:val="22"/>
                <w:szCs w:val="22"/>
              </w:rPr>
              <w:t>/Department and/or SU President/Officer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and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Name, position, email address and telephone number of proposer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73E9" w:rsidRPr="00087F1E" w:rsidRDefault="00BF73E9" w:rsidP="00BF73E9">
      <w:pPr>
        <w:spacing w:after="0"/>
        <w:rPr>
          <w:rFonts w:ascii="Arial" w:hAnsi="Arial" w:cs="Arial"/>
          <w:b/>
          <w:sz w:val="22"/>
          <w:szCs w:val="22"/>
        </w:rPr>
      </w:pPr>
    </w:p>
    <w:p w:rsidR="00205720" w:rsidRPr="00087F1E" w:rsidRDefault="00BF73E9" w:rsidP="00087F1E">
      <w:pPr>
        <w:spacing w:after="0"/>
        <w:rPr>
          <w:rFonts w:ascii="Arial" w:hAnsi="Arial" w:cs="Arial"/>
          <w:sz w:val="22"/>
          <w:szCs w:val="22"/>
        </w:rPr>
      </w:pPr>
      <w:r w:rsidRPr="00087F1E">
        <w:rPr>
          <w:rFonts w:ascii="Arial" w:hAnsi="Arial" w:cs="Arial"/>
          <w:b/>
          <w:sz w:val="22"/>
          <w:szCs w:val="22"/>
        </w:rPr>
        <w:t xml:space="preserve">Nominations should be submitted to </w:t>
      </w:r>
      <w:r w:rsidR="0085197D">
        <w:rPr>
          <w:rFonts w:ascii="Arial" w:hAnsi="Arial" w:cs="Arial"/>
          <w:b/>
          <w:sz w:val="22"/>
          <w:szCs w:val="22"/>
        </w:rPr>
        <w:t xml:space="preserve">the Registrar via </w:t>
      </w:r>
      <w:r w:rsidR="0085197D" w:rsidRPr="0085197D">
        <w:rPr>
          <w:rFonts w:ascii="Arial" w:hAnsi="Arial" w:cs="Arial"/>
          <w:b/>
          <w:sz w:val="22"/>
          <w:szCs w:val="22"/>
        </w:rPr>
        <w:t>Helen Mcginnis</w:t>
      </w:r>
      <w:r w:rsidRPr="00087F1E">
        <w:rPr>
          <w:rFonts w:ascii="Arial" w:hAnsi="Arial" w:cs="Arial"/>
          <w:b/>
          <w:sz w:val="22"/>
          <w:szCs w:val="22"/>
        </w:rPr>
        <w:t xml:space="preserve"> at </w:t>
      </w:r>
      <w:hyperlink r:id="rId5" w:history="1">
        <w:r w:rsidR="0085197D" w:rsidRPr="00915B1B">
          <w:rPr>
            <w:rStyle w:val="Hyperlink"/>
            <w:rFonts w:ascii="Arial" w:hAnsi="Arial" w:cs="Arial"/>
            <w:b/>
            <w:sz w:val="22"/>
            <w:szCs w:val="22"/>
          </w:rPr>
          <w:t>helen.mcginnis@nottingham.ac.uk</w:t>
        </w:r>
      </w:hyperlink>
      <w:r w:rsidR="00F95EC6">
        <w:rPr>
          <w:rFonts w:ascii="Arial" w:hAnsi="Arial" w:cs="Arial"/>
          <w:b/>
          <w:sz w:val="22"/>
          <w:szCs w:val="22"/>
        </w:rPr>
        <w:t xml:space="preserve"> no later than Friday 27 March 2020</w:t>
      </w:r>
      <w:bookmarkStart w:id="0" w:name="_GoBack"/>
      <w:bookmarkEnd w:id="0"/>
      <w:r w:rsidRPr="00087F1E">
        <w:rPr>
          <w:rFonts w:ascii="Arial" w:hAnsi="Arial" w:cs="Arial"/>
          <w:b/>
          <w:sz w:val="22"/>
          <w:szCs w:val="22"/>
        </w:rPr>
        <w:t>.</w:t>
      </w:r>
    </w:p>
    <w:sectPr w:rsidR="00205720" w:rsidRPr="00087F1E" w:rsidSect="00087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9"/>
    <w:rsid w:val="00087F1E"/>
    <w:rsid w:val="000A5340"/>
    <w:rsid w:val="00324620"/>
    <w:rsid w:val="00334069"/>
    <w:rsid w:val="003A5207"/>
    <w:rsid w:val="006B57B4"/>
    <w:rsid w:val="00705A6A"/>
    <w:rsid w:val="0074105A"/>
    <w:rsid w:val="0085197D"/>
    <w:rsid w:val="00863E2F"/>
    <w:rsid w:val="008846D6"/>
    <w:rsid w:val="00BA4A05"/>
    <w:rsid w:val="00BF73E9"/>
    <w:rsid w:val="00CB76BB"/>
    <w:rsid w:val="00E21942"/>
    <w:rsid w:val="00F067E3"/>
    <w:rsid w:val="00F4212D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C47B"/>
  <w15:chartTrackingRefBased/>
  <w15:docId w15:val="{59CD89A8-CCFE-4397-BD0C-F2FFE7CF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E9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3E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en.mcginnis@nottingham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4C72-2D29-4327-8766-3B699E5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noghue</dc:creator>
  <cp:keywords/>
  <dc:description/>
  <cp:lastModifiedBy>Helen Mcginnis</cp:lastModifiedBy>
  <cp:revision>2</cp:revision>
  <dcterms:created xsi:type="dcterms:W3CDTF">2020-01-20T11:12:00Z</dcterms:created>
  <dcterms:modified xsi:type="dcterms:W3CDTF">2020-01-20T11:12:00Z</dcterms:modified>
</cp:coreProperties>
</file>